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30" w:rsidRPr="00517844" w:rsidRDefault="00DD3430" w:rsidP="00DD3430">
      <w:pPr>
        <w:rPr>
          <w:sz w:val="22"/>
        </w:rPr>
      </w:pPr>
      <w:r w:rsidRPr="00517844">
        <w:rPr>
          <w:rFonts w:hint="eastAsia"/>
          <w:sz w:val="22"/>
        </w:rPr>
        <w:t>様式第２（第</w:t>
      </w:r>
      <w:r w:rsidR="00CC2D1A">
        <w:rPr>
          <w:rFonts w:hint="eastAsia"/>
          <w:sz w:val="22"/>
        </w:rPr>
        <w:t>６</w:t>
      </w:r>
      <w:r w:rsidRPr="00517844">
        <w:rPr>
          <w:rFonts w:hint="eastAsia"/>
          <w:sz w:val="22"/>
        </w:rPr>
        <w:t>条関係）</w:t>
      </w:r>
    </w:p>
    <w:p w:rsidR="00DD3430" w:rsidRPr="00517844" w:rsidRDefault="00DD3430" w:rsidP="00DD3430">
      <w:pPr>
        <w:jc w:val="center"/>
        <w:rPr>
          <w:rFonts w:hAnsi="ＭＳ 明朝"/>
          <w:sz w:val="24"/>
          <w:szCs w:val="24"/>
        </w:rPr>
      </w:pPr>
    </w:p>
    <w:p w:rsidR="00DD3430" w:rsidRPr="00517844" w:rsidRDefault="00DD3430" w:rsidP="00DD3430">
      <w:pPr>
        <w:jc w:val="center"/>
        <w:rPr>
          <w:rFonts w:hAnsi="ＭＳ 明朝"/>
          <w:sz w:val="24"/>
          <w:szCs w:val="24"/>
        </w:rPr>
      </w:pPr>
    </w:p>
    <w:p w:rsidR="00DD3430" w:rsidRPr="00517844" w:rsidRDefault="00CC2D1A" w:rsidP="00DD3430">
      <w:pPr>
        <w:jc w:val="center"/>
        <w:rPr>
          <w:rFonts w:hAnsi="ＭＳ 明朝"/>
          <w:sz w:val="24"/>
          <w:szCs w:val="24"/>
        </w:rPr>
      </w:pPr>
      <w:r w:rsidRPr="00C64F65">
        <w:rPr>
          <w:rFonts w:hAnsi="ＭＳ 明朝" w:hint="eastAsia"/>
          <w:sz w:val="24"/>
          <w:szCs w:val="24"/>
        </w:rPr>
        <w:t>いまどこねっと</w:t>
      </w:r>
      <w:r w:rsidR="00DD3430" w:rsidRPr="00517844">
        <w:rPr>
          <w:rFonts w:hAnsi="ＭＳ 明朝" w:hint="eastAsia"/>
          <w:sz w:val="24"/>
          <w:szCs w:val="24"/>
        </w:rPr>
        <w:t>登録廃止届</w:t>
      </w:r>
    </w:p>
    <w:p w:rsidR="00DD3430" w:rsidRPr="00517844" w:rsidRDefault="00DD3430" w:rsidP="00DD3430">
      <w:pPr>
        <w:jc w:val="right"/>
        <w:rPr>
          <w:rFonts w:hAnsi="ＭＳ 明朝"/>
          <w:sz w:val="24"/>
          <w:szCs w:val="24"/>
        </w:rPr>
      </w:pPr>
    </w:p>
    <w:p w:rsidR="00DD3430" w:rsidRPr="00517844" w:rsidRDefault="00DD3430" w:rsidP="00DD3430">
      <w:pPr>
        <w:jc w:val="right"/>
        <w:rPr>
          <w:rFonts w:hAnsi="ＭＳ 明朝"/>
          <w:sz w:val="24"/>
          <w:szCs w:val="24"/>
        </w:rPr>
      </w:pPr>
    </w:p>
    <w:p w:rsidR="00DD3430" w:rsidRPr="00517844" w:rsidRDefault="00DD3430" w:rsidP="00DD3430">
      <w:pPr>
        <w:jc w:val="right"/>
        <w:rPr>
          <w:rFonts w:hAnsi="ＭＳ 明朝"/>
          <w:sz w:val="24"/>
          <w:szCs w:val="24"/>
        </w:rPr>
      </w:pPr>
      <w:r w:rsidRPr="00517844">
        <w:rPr>
          <w:rFonts w:hAnsi="ＭＳ 明朝" w:hint="eastAsia"/>
          <w:sz w:val="24"/>
          <w:szCs w:val="24"/>
        </w:rPr>
        <w:t xml:space="preserve">　　年　　月　　日</w:t>
      </w:r>
    </w:p>
    <w:p w:rsidR="00DD3430" w:rsidRPr="00517844" w:rsidRDefault="00DD3430" w:rsidP="00DD3430">
      <w:pPr>
        <w:jc w:val="left"/>
        <w:rPr>
          <w:sz w:val="24"/>
          <w:szCs w:val="24"/>
        </w:rPr>
      </w:pPr>
    </w:p>
    <w:p w:rsidR="00DD3430" w:rsidRPr="00517844" w:rsidRDefault="00DD3430" w:rsidP="00DD3430">
      <w:pPr>
        <w:jc w:val="left"/>
        <w:rPr>
          <w:sz w:val="24"/>
          <w:szCs w:val="24"/>
        </w:rPr>
      </w:pPr>
    </w:p>
    <w:p w:rsidR="00DD3430" w:rsidRPr="00517844" w:rsidRDefault="00DD3430" w:rsidP="00DD3430">
      <w:pPr>
        <w:jc w:val="left"/>
        <w:rPr>
          <w:sz w:val="24"/>
          <w:szCs w:val="24"/>
        </w:rPr>
      </w:pPr>
      <w:r w:rsidRPr="00517844">
        <w:rPr>
          <w:rFonts w:hint="eastAsia"/>
          <w:sz w:val="24"/>
          <w:szCs w:val="24"/>
        </w:rPr>
        <w:t>知立市長　　　　　　様</w:t>
      </w:r>
    </w:p>
    <w:p w:rsidR="00DD3430" w:rsidRPr="00517844" w:rsidRDefault="00DD3430" w:rsidP="00DD3430">
      <w:pPr>
        <w:jc w:val="left"/>
        <w:rPr>
          <w:sz w:val="24"/>
          <w:szCs w:val="24"/>
        </w:rPr>
      </w:pPr>
    </w:p>
    <w:p w:rsidR="00DD3430" w:rsidRPr="00517844" w:rsidRDefault="00DD3430" w:rsidP="00DD3430">
      <w:pPr>
        <w:jc w:val="left"/>
        <w:rPr>
          <w:sz w:val="24"/>
          <w:szCs w:val="24"/>
        </w:rPr>
      </w:pPr>
    </w:p>
    <w:p w:rsidR="00DD3430" w:rsidRPr="00517844" w:rsidRDefault="00DD3430" w:rsidP="00DD3430">
      <w:pPr>
        <w:wordWrap w:val="0"/>
        <w:jc w:val="right"/>
        <w:rPr>
          <w:sz w:val="24"/>
          <w:szCs w:val="24"/>
        </w:rPr>
      </w:pPr>
      <w:r w:rsidRPr="00517844">
        <w:rPr>
          <w:rFonts w:hint="eastAsia"/>
          <w:sz w:val="24"/>
          <w:szCs w:val="24"/>
        </w:rPr>
        <w:t xml:space="preserve">【届出者】　　　　　　　　　　　　　　　　　　</w:t>
      </w:r>
    </w:p>
    <w:p w:rsidR="00DD3430" w:rsidRPr="00517844" w:rsidRDefault="00DD3430" w:rsidP="00DD3430">
      <w:pPr>
        <w:spacing w:line="520" w:lineRule="exact"/>
        <w:ind w:firstLineChars="1600" w:firstLine="3840"/>
        <w:jc w:val="left"/>
        <w:rPr>
          <w:sz w:val="24"/>
          <w:szCs w:val="24"/>
          <w:u w:val="single"/>
        </w:rPr>
      </w:pPr>
      <w:r w:rsidRPr="00517844">
        <w:rPr>
          <w:rFonts w:hint="eastAsia"/>
          <w:sz w:val="24"/>
          <w:szCs w:val="24"/>
          <w:u w:val="single"/>
        </w:rPr>
        <w:t xml:space="preserve">住　　所　　　　　　　　　　　　　　　　　</w:t>
      </w:r>
    </w:p>
    <w:p w:rsidR="00DD3430" w:rsidRPr="00517844" w:rsidRDefault="00DD3430" w:rsidP="00DD3430">
      <w:pPr>
        <w:spacing w:line="520" w:lineRule="exact"/>
        <w:jc w:val="left"/>
        <w:rPr>
          <w:sz w:val="24"/>
          <w:szCs w:val="24"/>
          <w:u w:val="single"/>
        </w:rPr>
      </w:pPr>
      <w:r w:rsidRPr="00517844">
        <w:rPr>
          <w:rFonts w:hint="eastAsia"/>
          <w:sz w:val="24"/>
          <w:szCs w:val="24"/>
        </w:rPr>
        <w:t xml:space="preserve">　　　　　　　　　　　　　　　　</w:t>
      </w:r>
      <w:r w:rsidRPr="00517844">
        <w:rPr>
          <w:rFonts w:hint="eastAsia"/>
          <w:sz w:val="24"/>
          <w:szCs w:val="24"/>
          <w:u w:val="single"/>
        </w:rPr>
        <w:t xml:space="preserve">氏　　名　　　　　　　　　　　　　　　　　</w:t>
      </w:r>
    </w:p>
    <w:p w:rsidR="00DD3430" w:rsidRPr="00517844" w:rsidRDefault="00DD3430" w:rsidP="00DD3430">
      <w:pPr>
        <w:spacing w:line="520" w:lineRule="exact"/>
        <w:jc w:val="left"/>
        <w:rPr>
          <w:sz w:val="24"/>
          <w:szCs w:val="24"/>
          <w:u w:val="single"/>
        </w:rPr>
      </w:pPr>
      <w:r w:rsidRPr="00517844">
        <w:rPr>
          <w:rFonts w:hint="eastAsia"/>
          <w:sz w:val="24"/>
          <w:szCs w:val="24"/>
        </w:rPr>
        <w:t xml:space="preserve">　　　　　　　　　　　　　　　　</w:t>
      </w:r>
      <w:r w:rsidRPr="00517844">
        <w:rPr>
          <w:rFonts w:hint="eastAsia"/>
          <w:w w:val="57"/>
          <w:kern w:val="0"/>
          <w:sz w:val="24"/>
          <w:szCs w:val="24"/>
          <w:u w:val="single"/>
          <w:fitText w:val="960" w:id="833353728"/>
        </w:rPr>
        <w:t>対象者との続</w:t>
      </w:r>
      <w:r w:rsidRPr="00517844">
        <w:rPr>
          <w:rFonts w:hint="eastAsia"/>
          <w:spacing w:val="7"/>
          <w:w w:val="57"/>
          <w:kern w:val="0"/>
          <w:sz w:val="24"/>
          <w:szCs w:val="24"/>
          <w:u w:val="single"/>
          <w:fitText w:val="960" w:id="833353728"/>
        </w:rPr>
        <w:t>柄</w:t>
      </w:r>
      <w:r w:rsidRPr="00517844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DD3430" w:rsidRPr="00517844" w:rsidRDefault="00DD3430" w:rsidP="00DD3430">
      <w:pPr>
        <w:spacing w:line="520" w:lineRule="exact"/>
        <w:ind w:firstLineChars="1600" w:firstLine="3840"/>
        <w:jc w:val="left"/>
        <w:rPr>
          <w:sz w:val="24"/>
          <w:szCs w:val="24"/>
          <w:u w:val="single"/>
        </w:rPr>
      </w:pPr>
      <w:r w:rsidRPr="0051784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DD3430" w:rsidRPr="00517844" w:rsidRDefault="00DD3430" w:rsidP="00DD3430">
      <w:pPr>
        <w:jc w:val="left"/>
        <w:rPr>
          <w:sz w:val="24"/>
          <w:szCs w:val="24"/>
        </w:rPr>
      </w:pPr>
    </w:p>
    <w:p w:rsidR="00DD3430" w:rsidRPr="00517844" w:rsidRDefault="00DD3430" w:rsidP="00DD3430">
      <w:pPr>
        <w:jc w:val="left"/>
        <w:rPr>
          <w:sz w:val="24"/>
          <w:szCs w:val="24"/>
        </w:rPr>
      </w:pPr>
    </w:p>
    <w:p w:rsidR="00DD3430" w:rsidRPr="00517844" w:rsidRDefault="00DD3430" w:rsidP="00DD3430">
      <w:pPr>
        <w:jc w:val="left"/>
        <w:rPr>
          <w:sz w:val="24"/>
          <w:szCs w:val="24"/>
        </w:rPr>
      </w:pPr>
    </w:p>
    <w:p w:rsidR="00DD3430" w:rsidRPr="00517844" w:rsidRDefault="00DD3430" w:rsidP="00DD3430">
      <w:pPr>
        <w:jc w:val="left"/>
        <w:rPr>
          <w:sz w:val="24"/>
          <w:szCs w:val="24"/>
        </w:rPr>
      </w:pPr>
      <w:r w:rsidRPr="00517844">
        <w:rPr>
          <w:rFonts w:hint="eastAsia"/>
          <w:sz w:val="24"/>
          <w:szCs w:val="24"/>
        </w:rPr>
        <w:t>本事業の登録を廃止しますので、届け出ます。</w:t>
      </w:r>
    </w:p>
    <w:p w:rsidR="00DD3430" w:rsidRPr="00517844" w:rsidRDefault="00DD3430" w:rsidP="00DD3430">
      <w:pPr>
        <w:jc w:val="left"/>
        <w:rPr>
          <w:sz w:val="22"/>
        </w:rPr>
      </w:pPr>
    </w:p>
    <w:p w:rsidR="00DD3430" w:rsidRPr="00517844" w:rsidRDefault="00DD3430" w:rsidP="00DD3430">
      <w:pPr>
        <w:jc w:val="left"/>
        <w:rPr>
          <w:sz w:val="24"/>
          <w:szCs w:val="24"/>
        </w:rPr>
      </w:pPr>
      <w:r w:rsidRPr="00517844">
        <w:rPr>
          <w:rFonts w:hint="eastAsia"/>
          <w:sz w:val="24"/>
          <w:szCs w:val="24"/>
        </w:rPr>
        <w:t>【登録対象者】</w:t>
      </w:r>
    </w:p>
    <w:tbl>
      <w:tblPr>
        <w:tblStyle w:val="a7"/>
        <w:tblW w:w="0" w:type="auto"/>
        <w:tblLook w:val="04A0"/>
      </w:tblPr>
      <w:tblGrid>
        <w:gridCol w:w="1165"/>
        <w:gridCol w:w="3685"/>
        <w:gridCol w:w="851"/>
        <w:gridCol w:w="3543"/>
      </w:tblGrid>
      <w:tr w:rsidR="00DD3430" w:rsidRPr="00517844" w:rsidTr="00DD3430">
        <w:trPr>
          <w:trHeight w:val="964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430" w:rsidRPr="00517844" w:rsidRDefault="00DD3430">
            <w:pPr>
              <w:jc w:val="center"/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</w:t>
            </w:r>
            <w:r w:rsidRPr="0051784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30" w:rsidRPr="00517844" w:rsidRDefault="00DD343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430" w:rsidRPr="00517844" w:rsidRDefault="00DD34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生年月</w:t>
            </w:r>
            <w:r w:rsidRPr="0051784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430" w:rsidRPr="00517844" w:rsidRDefault="00DD3430">
            <w:pPr>
              <w:spacing w:line="380" w:lineRule="exact"/>
              <w:jc w:val="right"/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年　　　月　　　</w:t>
            </w:r>
            <w:r w:rsidRPr="0051784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D3430" w:rsidRPr="00517844" w:rsidTr="00DD3430">
        <w:trPr>
          <w:trHeight w:val="964"/>
        </w:trPr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3430" w:rsidRPr="00517844" w:rsidRDefault="00DD3430">
            <w:pPr>
              <w:jc w:val="center"/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住　</w:t>
            </w:r>
            <w:r w:rsidRPr="0051784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30" w:rsidRPr="00517844" w:rsidRDefault="00DD3430">
            <w:pPr>
              <w:jc w:val="left"/>
              <w:rPr>
                <w:sz w:val="24"/>
                <w:szCs w:val="24"/>
              </w:rPr>
            </w:pPr>
          </w:p>
        </w:tc>
      </w:tr>
      <w:tr w:rsidR="00DD3430" w:rsidRPr="00517844" w:rsidTr="00DD3430">
        <w:trPr>
          <w:trHeight w:val="1184"/>
        </w:trPr>
        <w:tc>
          <w:tcPr>
            <w:tcW w:w="92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430" w:rsidRPr="00517844" w:rsidRDefault="00DD3430">
            <w:pPr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【廃止理由】（該当するものに</w:t>
            </w:r>
            <w:r w:rsidR="00211F43">
              <w:rPr>
                <w:rFonts w:ascii="Century" w:hAnsi="Century" w:cs="Century" w:hint="eastAsia"/>
                <w:sz w:val="24"/>
                <w:szCs w:val="24"/>
              </w:rPr>
              <w:t>○</w:t>
            </w: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してください</w:t>
            </w:r>
            <w:r w:rsidRPr="00517844">
              <w:rPr>
                <w:rFonts w:hint="eastAsia"/>
                <w:sz w:val="24"/>
                <w:szCs w:val="24"/>
              </w:rPr>
              <w:t>）</w:t>
            </w:r>
          </w:p>
          <w:p w:rsidR="00DD3430" w:rsidRPr="00517844" w:rsidRDefault="00DD3430">
            <w:pPr>
              <w:rPr>
                <w:sz w:val="24"/>
                <w:szCs w:val="24"/>
              </w:rPr>
            </w:pPr>
          </w:p>
          <w:p w:rsidR="00DD3430" w:rsidRPr="00517844" w:rsidRDefault="00DD3430">
            <w:pPr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１　長期入</w:t>
            </w:r>
            <w:r w:rsidRPr="00517844">
              <w:rPr>
                <w:rFonts w:hint="eastAsia"/>
                <w:sz w:val="24"/>
                <w:szCs w:val="24"/>
              </w:rPr>
              <w:t>院</w:t>
            </w:r>
          </w:p>
          <w:p w:rsidR="00DD3430" w:rsidRPr="00517844" w:rsidRDefault="00DD3430">
            <w:pPr>
              <w:rPr>
                <w:sz w:val="24"/>
                <w:szCs w:val="24"/>
              </w:rPr>
            </w:pPr>
          </w:p>
          <w:p w:rsidR="00DD3430" w:rsidRPr="00517844" w:rsidRDefault="00DD3430">
            <w:pPr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２　施設等入</w:t>
            </w:r>
            <w:r w:rsidRPr="00517844">
              <w:rPr>
                <w:rFonts w:hint="eastAsia"/>
                <w:sz w:val="24"/>
                <w:szCs w:val="24"/>
              </w:rPr>
              <w:t>所</w:t>
            </w:r>
          </w:p>
          <w:p w:rsidR="00DD3430" w:rsidRPr="00517844" w:rsidRDefault="00DD3430">
            <w:pPr>
              <w:rPr>
                <w:sz w:val="24"/>
                <w:szCs w:val="24"/>
              </w:rPr>
            </w:pPr>
          </w:p>
          <w:p w:rsidR="00DD3430" w:rsidRPr="00517844" w:rsidRDefault="00DD3430">
            <w:pPr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３　転</w:t>
            </w:r>
            <w:r w:rsidRPr="00517844">
              <w:rPr>
                <w:rFonts w:hint="eastAsia"/>
                <w:sz w:val="24"/>
                <w:szCs w:val="24"/>
              </w:rPr>
              <w:t>出</w:t>
            </w:r>
          </w:p>
          <w:p w:rsidR="00DD3430" w:rsidRPr="00517844" w:rsidRDefault="00DD3430">
            <w:pPr>
              <w:rPr>
                <w:sz w:val="24"/>
                <w:szCs w:val="24"/>
              </w:rPr>
            </w:pPr>
          </w:p>
          <w:p w:rsidR="00DD3430" w:rsidRPr="00517844" w:rsidRDefault="00DD3430">
            <w:pPr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４　死</w:t>
            </w:r>
            <w:r w:rsidRPr="00517844">
              <w:rPr>
                <w:rFonts w:hint="eastAsia"/>
                <w:sz w:val="24"/>
                <w:szCs w:val="24"/>
              </w:rPr>
              <w:t>亡</w:t>
            </w:r>
          </w:p>
          <w:p w:rsidR="00DD3430" w:rsidRPr="00517844" w:rsidRDefault="00DD3430">
            <w:pPr>
              <w:rPr>
                <w:sz w:val="24"/>
                <w:szCs w:val="24"/>
              </w:rPr>
            </w:pPr>
          </w:p>
          <w:p w:rsidR="00DD3430" w:rsidRPr="00517844" w:rsidRDefault="00DD3430">
            <w:pPr>
              <w:rPr>
                <w:sz w:val="24"/>
                <w:szCs w:val="24"/>
              </w:rPr>
            </w:pPr>
            <w:r w:rsidRPr="0051784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５　その他（　　　　　　　　　　　　　　　　　　　　　　　　　　　</w:t>
            </w:r>
            <w:r w:rsidRPr="00517844">
              <w:rPr>
                <w:rFonts w:hint="eastAsia"/>
                <w:sz w:val="24"/>
                <w:szCs w:val="24"/>
              </w:rPr>
              <w:t>）</w:t>
            </w:r>
          </w:p>
          <w:p w:rsidR="00DD3430" w:rsidRPr="00517844" w:rsidRDefault="00DD3430">
            <w:pPr>
              <w:rPr>
                <w:sz w:val="24"/>
                <w:szCs w:val="24"/>
              </w:rPr>
            </w:pPr>
          </w:p>
        </w:tc>
      </w:tr>
    </w:tbl>
    <w:p w:rsidR="00DD3430" w:rsidRPr="00517844" w:rsidRDefault="00DD3430" w:rsidP="00DD3430">
      <w:pPr>
        <w:jc w:val="left"/>
        <w:rPr>
          <w:sz w:val="22"/>
        </w:rPr>
      </w:pPr>
    </w:p>
    <w:p w:rsidR="00DD3430" w:rsidRPr="00517844" w:rsidRDefault="00DD3430" w:rsidP="002122B4">
      <w:pPr>
        <w:jc w:val="left"/>
        <w:rPr>
          <w:sz w:val="22"/>
        </w:rPr>
      </w:pPr>
    </w:p>
    <w:sectPr w:rsidR="00DD3430" w:rsidRPr="00517844" w:rsidSect="002122B4">
      <w:pgSz w:w="11906" w:h="16838" w:code="9"/>
      <w:pgMar w:top="851" w:right="1134" w:bottom="737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70" w:rsidRDefault="00572F70" w:rsidP="00FD3287">
      <w:r>
        <w:separator/>
      </w:r>
    </w:p>
  </w:endnote>
  <w:endnote w:type="continuationSeparator" w:id="0">
    <w:p w:rsidR="00572F70" w:rsidRDefault="00572F70" w:rsidP="00FD3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70" w:rsidRDefault="00572F70" w:rsidP="00FD3287">
      <w:r>
        <w:separator/>
      </w:r>
    </w:p>
  </w:footnote>
  <w:footnote w:type="continuationSeparator" w:id="0">
    <w:p w:rsidR="00572F70" w:rsidRDefault="00572F70" w:rsidP="00FD3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7FE"/>
    <w:rsid w:val="00002B47"/>
    <w:rsid w:val="0001011B"/>
    <w:rsid w:val="000B30FC"/>
    <w:rsid w:val="000C059F"/>
    <w:rsid w:val="000E70F8"/>
    <w:rsid w:val="0010691F"/>
    <w:rsid w:val="001E4478"/>
    <w:rsid w:val="00211F43"/>
    <w:rsid w:val="002122B4"/>
    <w:rsid w:val="00236926"/>
    <w:rsid w:val="00241030"/>
    <w:rsid w:val="00272DE7"/>
    <w:rsid w:val="002A4B37"/>
    <w:rsid w:val="003222CD"/>
    <w:rsid w:val="003A09E7"/>
    <w:rsid w:val="00400072"/>
    <w:rsid w:val="00477792"/>
    <w:rsid w:val="00507931"/>
    <w:rsid w:val="00517844"/>
    <w:rsid w:val="0054347C"/>
    <w:rsid w:val="00566884"/>
    <w:rsid w:val="00572F70"/>
    <w:rsid w:val="005E46C6"/>
    <w:rsid w:val="006126F2"/>
    <w:rsid w:val="00641593"/>
    <w:rsid w:val="00652535"/>
    <w:rsid w:val="00667031"/>
    <w:rsid w:val="006940F0"/>
    <w:rsid w:val="006E25CB"/>
    <w:rsid w:val="006F6FB9"/>
    <w:rsid w:val="007228F5"/>
    <w:rsid w:val="007C0B1D"/>
    <w:rsid w:val="008133B9"/>
    <w:rsid w:val="00862165"/>
    <w:rsid w:val="008D331C"/>
    <w:rsid w:val="009031A9"/>
    <w:rsid w:val="00910F03"/>
    <w:rsid w:val="00977B7F"/>
    <w:rsid w:val="009953DA"/>
    <w:rsid w:val="009C6A71"/>
    <w:rsid w:val="00A00598"/>
    <w:rsid w:val="00A50CA7"/>
    <w:rsid w:val="00A56671"/>
    <w:rsid w:val="00AC3C58"/>
    <w:rsid w:val="00AE01C4"/>
    <w:rsid w:val="00AE49BA"/>
    <w:rsid w:val="00B16FF5"/>
    <w:rsid w:val="00B26D80"/>
    <w:rsid w:val="00B47735"/>
    <w:rsid w:val="00B53734"/>
    <w:rsid w:val="00B772ED"/>
    <w:rsid w:val="00B77A6C"/>
    <w:rsid w:val="00B77FC6"/>
    <w:rsid w:val="00B9707F"/>
    <w:rsid w:val="00BE180D"/>
    <w:rsid w:val="00C039C8"/>
    <w:rsid w:val="00C64F65"/>
    <w:rsid w:val="00C65FF6"/>
    <w:rsid w:val="00C71DDB"/>
    <w:rsid w:val="00C914E6"/>
    <w:rsid w:val="00CC24D9"/>
    <w:rsid w:val="00CC2D1A"/>
    <w:rsid w:val="00CC37CA"/>
    <w:rsid w:val="00CD7C49"/>
    <w:rsid w:val="00CE04B5"/>
    <w:rsid w:val="00CE3A56"/>
    <w:rsid w:val="00D22C62"/>
    <w:rsid w:val="00D47C95"/>
    <w:rsid w:val="00D52D10"/>
    <w:rsid w:val="00D55651"/>
    <w:rsid w:val="00D57A64"/>
    <w:rsid w:val="00D70240"/>
    <w:rsid w:val="00DD3430"/>
    <w:rsid w:val="00E001B2"/>
    <w:rsid w:val="00E33860"/>
    <w:rsid w:val="00E34EDE"/>
    <w:rsid w:val="00E65178"/>
    <w:rsid w:val="00E903C0"/>
    <w:rsid w:val="00EC47FE"/>
    <w:rsid w:val="00ED3A0C"/>
    <w:rsid w:val="00EE7103"/>
    <w:rsid w:val="00EF4171"/>
    <w:rsid w:val="00F60112"/>
    <w:rsid w:val="00F8296C"/>
    <w:rsid w:val="00F860F0"/>
    <w:rsid w:val="00FC3588"/>
    <w:rsid w:val="00FD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D3287"/>
  </w:style>
  <w:style w:type="paragraph" w:styleId="a5">
    <w:name w:val="footer"/>
    <w:basedOn w:val="a"/>
    <w:link w:val="a6"/>
    <w:uiPriority w:val="99"/>
    <w:semiHidden/>
    <w:unhideWhenUsed/>
    <w:rsid w:val="00FD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D3287"/>
  </w:style>
  <w:style w:type="table" w:styleId="a7">
    <w:name w:val="Table Grid"/>
    <w:basedOn w:val="a1"/>
    <w:uiPriority w:val="59"/>
    <w:rsid w:val="00A50C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0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0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CCE7-C479-490F-9E99-CB5A2806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7777D</dc:creator>
  <cp:lastModifiedBy>CN7777D</cp:lastModifiedBy>
  <cp:revision>53</cp:revision>
  <cp:lastPrinted>2015-02-05T06:36:00Z</cp:lastPrinted>
  <dcterms:created xsi:type="dcterms:W3CDTF">2015-01-19T10:23:00Z</dcterms:created>
  <dcterms:modified xsi:type="dcterms:W3CDTF">2015-10-29T00:01:00Z</dcterms:modified>
</cp:coreProperties>
</file>